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9C04FF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8C47CB">
              <w:rPr>
                <w:rFonts w:asciiTheme="minorHAnsi" w:hAnsiTheme="minorHAnsi" w:cs="Arial"/>
                <w:b/>
              </w:rPr>
              <w:t>3</w:t>
            </w:r>
            <w:r w:rsidR="009C04FF">
              <w:rPr>
                <w:rFonts w:asciiTheme="minorHAnsi" w:hAnsiTheme="minorHAnsi" w:cs="Arial"/>
                <w:b/>
              </w:rPr>
              <w:t>1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F716D2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024D8B">
              <w:rPr>
                <w:rFonts w:asciiTheme="minorHAnsi" w:hAnsiTheme="minorHAnsi" w:cs="Arial"/>
              </w:rPr>
              <w:t xml:space="preserve">Aprova a Deliberação n.º </w:t>
            </w:r>
            <w:r w:rsidR="00F716D2">
              <w:rPr>
                <w:rFonts w:asciiTheme="minorHAnsi" w:hAnsiTheme="minorHAnsi" w:cs="Arial"/>
              </w:rPr>
              <w:t>119</w:t>
            </w:r>
            <w:r w:rsidR="00024D8B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601454">
        <w:rPr>
          <w:rFonts w:asciiTheme="minorHAnsi" w:hAnsiTheme="minorHAnsi" w:cs="Arial"/>
        </w:rPr>
        <w:t>as competências e prerrogativas;</w:t>
      </w:r>
    </w:p>
    <w:p w:rsidR="00863D04" w:rsidRDefault="00863D04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o artigo </w:t>
      </w:r>
      <w:r w:rsidR="00004548">
        <w:rPr>
          <w:rFonts w:asciiTheme="minorHAnsi" w:hAnsiTheme="minorHAnsi" w:cs="Arial"/>
        </w:rPr>
        <w:t>34</w:t>
      </w:r>
      <w:r>
        <w:rPr>
          <w:rFonts w:asciiTheme="minorHAnsi" w:hAnsiTheme="minorHAnsi" w:cs="Arial"/>
        </w:rPr>
        <w:t>, X, da Lei n.º 12.378/2010, o qual prevê</w:t>
      </w:r>
      <w:r w:rsidR="00004548">
        <w:rPr>
          <w:rFonts w:asciiTheme="minorHAnsi" w:hAnsiTheme="minorHAnsi" w:cs="Arial"/>
        </w:rPr>
        <w:t xml:space="preserve"> que</w:t>
      </w:r>
      <w:r>
        <w:rPr>
          <w:rFonts w:asciiTheme="minorHAnsi" w:hAnsiTheme="minorHAnsi" w:cs="Arial"/>
        </w:rPr>
        <w:t>: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004548">
        <w:rPr>
          <w:rFonts w:asciiTheme="minorHAnsi" w:hAnsiTheme="minorHAnsi" w:cs="Arial"/>
          <w:sz w:val="22"/>
        </w:rPr>
        <w:t>“</w:t>
      </w:r>
      <w:r>
        <w:rPr>
          <w:rFonts w:asciiTheme="minorHAnsi" w:hAnsiTheme="minorHAnsi" w:cs="Arial"/>
          <w:sz w:val="22"/>
        </w:rPr>
        <w:t>Art. 34.</w:t>
      </w:r>
      <w:proofErr w:type="gramEnd"/>
      <w:r>
        <w:rPr>
          <w:rFonts w:asciiTheme="minorHAnsi" w:hAnsiTheme="minorHAnsi" w:cs="Arial"/>
          <w:sz w:val="22"/>
        </w:rPr>
        <w:t xml:space="preserve"> </w:t>
      </w:r>
      <w:r w:rsidRPr="00004548">
        <w:rPr>
          <w:rFonts w:asciiTheme="minorHAnsi" w:hAnsiTheme="minorHAnsi" w:cs="Arial"/>
          <w:sz w:val="22"/>
        </w:rPr>
        <w:t xml:space="preserve">Compete aos </w:t>
      </w:r>
      <w:proofErr w:type="spellStart"/>
      <w:r w:rsidRPr="00004548">
        <w:rPr>
          <w:rFonts w:asciiTheme="minorHAnsi" w:hAnsiTheme="minorHAnsi" w:cs="Arial"/>
          <w:sz w:val="22"/>
        </w:rPr>
        <w:t>CAUs</w:t>
      </w:r>
      <w:proofErr w:type="spellEnd"/>
      <w:r w:rsidRPr="00004548">
        <w:rPr>
          <w:rFonts w:asciiTheme="minorHAnsi" w:hAnsiTheme="minorHAnsi" w:cs="Arial"/>
          <w:sz w:val="22"/>
        </w:rPr>
        <w:t xml:space="preserve">: 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...)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 xml:space="preserve">X - deliberar sobre assuntos administrativos e financeiros, elaborando programas de trabalho e orçamento; </w:t>
      </w:r>
    </w:p>
    <w:p w:rsidR="00863D04" w:rsidRPr="00004548" w:rsidRDefault="00004548" w:rsidP="00004548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</w:t>
      </w:r>
      <w:proofErr w:type="gramStart"/>
      <w:r w:rsidRPr="00004548">
        <w:rPr>
          <w:rFonts w:asciiTheme="minorHAnsi" w:hAnsiTheme="minorHAnsi" w:cs="Arial"/>
          <w:sz w:val="22"/>
        </w:rPr>
        <w:t>...)”</w:t>
      </w:r>
      <w:proofErr w:type="gramEnd"/>
      <w:r w:rsidRPr="00004548">
        <w:rPr>
          <w:rFonts w:asciiTheme="minorHAnsi" w:hAnsiTheme="minorHAnsi" w:cs="Arial"/>
          <w:sz w:val="22"/>
        </w:rPr>
        <w:t>.</w:t>
      </w:r>
    </w:p>
    <w:p w:rsidR="00024D8B" w:rsidRDefault="00024D8B" w:rsidP="00024D8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Planejamento e Finanças aprovou a Deliberação n.º 1</w:t>
      </w:r>
      <w:r w:rsidR="00F716D2">
        <w:rPr>
          <w:rFonts w:asciiTheme="minorHAnsi" w:hAnsiTheme="minorHAnsi" w:cs="Arial"/>
        </w:rPr>
        <w:t>19</w:t>
      </w:r>
      <w:r>
        <w:rPr>
          <w:rFonts w:asciiTheme="minorHAnsi" w:hAnsiTheme="minorHAnsi" w:cs="Arial"/>
        </w:rPr>
        <w:t>/2016, a qual diz respeito a:</w:t>
      </w:r>
    </w:p>
    <w:p w:rsidR="00024D8B" w:rsidRDefault="00024D8B" w:rsidP="00024D8B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 xml:space="preserve">Deliberação </w:t>
      </w:r>
      <w:r>
        <w:rPr>
          <w:rFonts w:asciiTheme="minorHAnsi" w:hAnsiTheme="minorHAnsi" w:cs="Arial"/>
          <w:b/>
        </w:rPr>
        <w:t>1</w:t>
      </w:r>
      <w:r w:rsidR="00F716D2">
        <w:rPr>
          <w:rFonts w:asciiTheme="minorHAnsi" w:hAnsiTheme="minorHAnsi" w:cs="Arial"/>
          <w:b/>
        </w:rPr>
        <w:t>19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inistrativo n.º </w:t>
      </w:r>
      <w:r w:rsidR="00F716D2">
        <w:rPr>
          <w:rFonts w:asciiTheme="minorHAnsi" w:hAnsiTheme="minorHAnsi" w:cs="Arial"/>
        </w:rPr>
        <w:t>572</w:t>
      </w:r>
      <w:r w:rsidR="009C04FF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2016. </w:t>
      </w:r>
      <w:r w:rsidR="00F716D2">
        <w:rPr>
          <w:rFonts w:asciiTheme="minorHAnsi" w:hAnsiTheme="minorHAnsi" w:cs="Arial"/>
        </w:rPr>
        <w:t xml:space="preserve">Contratação do serviço de locação e manutenção preventiva de </w:t>
      </w:r>
      <w:proofErr w:type="gramStart"/>
      <w:r w:rsidR="00F716D2">
        <w:rPr>
          <w:rFonts w:asciiTheme="minorHAnsi" w:hAnsiTheme="minorHAnsi" w:cs="Arial"/>
        </w:rPr>
        <w:t>3</w:t>
      </w:r>
      <w:proofErr w:type="gramEnd"/>
      <w:r w:rsidR="00F716D2">
        <w:rPr>
          <w:rFonts w:asciiTheme="minorHAnsi" w:hAnsiTheme="minorHAnsi" w:cs="Arial"/>
        </w:rPr>
        <w:t xml:space="preserve"> (três) purificadores de água</w:t>
      </w:r>
      <w:r>
        <w:rPr>
          <w:rFonts w:asciiTheme="minorHAnsi" w:hAnsiTheme="minorHAnsi" w:cs="Arial"/>
        </w:rPr>
        <w:t xml:space="preserve">. 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</w:t>
      </w:r>
      <w:r w:rsidR="00F716D2" w:rsidRPr="00F716D2">
        <w:rPr>
          <w:rFonts w:asciiTheme="minorHAnsi" w:hAnsiTheme="minorHAnsi" w:cs="Arial"/>
        </w:rPr>
        <w:t xml:space="preserve">6.2.2.1.1.01.04.04.009 </w:t>
      </w:r>
      <w:r>
        <w:rPr>
          <w:rFonts w:asciiTheme="minorHAnsi" w:hAnsiTheme="minorHAnsi" w:cs="Arial"/>
        </w:rPr>
        <w:t>–</w:t>
      </w:r>
      <w:r w:rsidR="00F716D2">
        <w:rPr>
          <w:rFonts w:asciiTheme="minorHAnsi" w:hAnsiTheme="minorHAnsi" w:cs="Arial"/>
        </w:rPr>
        <w:t xml:space="preserve"> Locação de bens móveis, máquinas e equipamentos</w:t>
      </w:r>
      <w:r w:rsidR="00C70B0F">
        <w:rPr>
          <w:rFonts w:asciiTheme="minorHAnsi" w:hAnsiTheme="minorHAnsi" w:cs="Arial"/>
        </w:rPr>
        <w:t>.</w:t>
      </w:r>
    </w:p>
    <w:p w:rsidR="00FC5BFE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0150D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a Deliberação n.º </w:t>
      </w:r>
      <w:r w:rsidR="00601454">
        <w:rPr>
          <w:rFonts w:asciiTheme="minorHAnsi" w:hAnsiTheme="minorHAnsi" w:cs="Arial"/>
        </w:rPr>
        <w:t>1</w:t>
      </w:r>
      <w:r w:rsidR="00F716D2">
        <w:rPr>
          <w:rFonts w:asciiTheme="minorHAnsi" w:hAnsiTheme="minorHAnsi" w:cs="Arial"/>
        </w:rPr>
        <w:t>19</w:t>
      </w:r>
      <w:r w:rsidR="00503FB2">
        <w:rPr>
          <w:rFonts w:asciiTheme="minorHAnsi" w:hAnsiTheme="minorHAnsi" w:cs="Arial"/>
        </w:rPr>
        <w:t>/</w:t>
      </w:r>
      <w:r w:rsidR="00601454">
        <w:rPr>
          <w:rFonts w:asciiTheme="minorHAnsi" w:hAnsiTheme="minorHAnsi" w:cs="Arial"/>
        </w:rPr>
        <w:t>2016</w:t>
      </w:r>
      <w:r w:rsidRPr="0013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 Comissão de </w:t>
      </w:r>
      <w:r w:rsidR="00601454">
        <w:rPr>
          <w:rFonts w:asciiTheme="minorHAnsi" w:hAnsiTheme="minorHAnsi" w:cs="Arial"/>
        </w:rPr>
        <w:t xml:space="preserve">Planejamento e Finanças, a qual a aprovou </w:t>
      </w:r>
      <w:r w:rsidR="00F716D2">
        <w:rPr>
          <w:rFonts w:asciiTheme="minorHAnsi" w:hAnsiTheme="minorHAnsi" w:cs="Arial"/>
        </w:rPr>
        <w:t xml:space="preserve">a contratação do serviço de locação e </w:t>
      </w:r>
      <w:proofErr w:type="gramStart"/>
      <w:r w:rsidR="00F716D2">
        <w:rPr>
          <w:rFonts w:asciiTheme="minorHAnsi" w:hAnsiTheme="minorHAnsi" w:cs="Arial"/>
        </w:rPr>
        <w:t>manutenção</w:t>
      </w:r>
      <w:proofErr w:type="gramEnd"/>
      <w:r w:rsidR="00F716D2">
        <w:rPr>
          <w:rFonts w:asciiTheme="minorHAnsi" w:hAnsiTheme="minorHAnsi" w:cs="Arial"/>
        </w:rPr>
        <w:t xml:space="preserve"> </w:t>
      </w:r>
      <w:proofErr w:type="gramStart"/>
      <w:r w:rsidR="00F716D2">
        <w:rPr>
          <w:rFonts w:asciiTheme="minorHAnsi" w:hAnsiTheme="minorHAnsi" w:cs="Arial"/>
        </w:rPr>
        <w:t>preventiva</w:t>
      </w:r>
      <w:proofErr w:type="gramEnd"/>
      <w:r w:rsidR="00F716D2">
        <w:rPr>
          <w:rFonts w:asciiTheme="minorHAnsi" w:hAnsiTheme="minorHAnsi" w:cs="Arial"/>
        </w:rPr>
        <w:t xml:space="preserve"> de 3 (três) purificadores de água.</w:t>
      </w:r>
    </w:p>
    <w:p w:rsidR="008879B3" w:rsidRPr="001949D0" w:rsidRDefault="008879B3" w:rsidP="000150D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0150D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86450C">
      <w:pPr>
        <w:spacing w:after="24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B21A42">
        <w:rPr>
          <w:rFonts w:asciiTheme="minorHAnsi" w:hAnsiTheme="minorHAnsi"/>
        </w:rPr>
        <w:t>18 de novembr</w:t>
      </w:r>
      <w:bookmarkStart w:id="0" w:name="_GoBack"/>
      <w:r w:rsidR="00B21A42">
        <w:rPr>
          <w:rFonts w:asciiTheme="minorHAnsi" w:hAnsiTheme="minorHAnsi"/>
        </w:rPr>
        <w:t>o</w:t>
      </w:r>
      <w:bookmarkEnd w:id="0"/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6450C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86450C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F7" w:rsidRDefault="007478F7" w:rsidP="003D12FB">
      <w:r>
        <w:separator/>
      </w:r>
    </w:p>
  </w:endnote>
  <w:endnote w:type="continuationSeparator" w:id="0">
    <w:p w:rsidR="007478F7" w:rsidRDefault="007478F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F7" w:rsidRDefault="007478F7" w:rsidP="003D12FB">
      <w:r>
        <w:separator/>
      </w:r>
    </w:p>
  </w:footnote>
  <w:footnote w:type="continuationSeparator" w:id="0">
    <w:p w:rsidR="007478F7" w:rsidRDefault="007478F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150D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150D6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04548"/>
    <w:rsid w:val="000150D6"/>
    <w:rsid w:val="000207C3"/>
    <w:rsid w:val="00024D8B"/>
    <w:rsid w:val="000312C6"/>
    <w:rsid w:val="00051182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D6629"/>
    <w:rsid w:val="001E7FB7"/>
    <w:rsid w:val="001F29FB"/>
    <w:rsid w:val="001F3A55"/>
    <w:rsid w:val="002003C7"/>
    <w:rsid w:val="00210D06"/>
    <w:rsid w:val="00223454"/>
    <w:rsid w:val="00227934"/>
    <w:rsid w:val="00233707"/>
    <w:rsid w:val="0024382E"/>
    <w:rsid w:val="00243C2A"/>
    <w:rsid w:val="002505E6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3FB2"/>
    <w:rsid w:val="00504AB7"/>
    <w:rsid w:val="00510EEC"/>
    <w:rsid w:val="00512AF5"/>
    <w:rsid w:val="00514F6F"/>
    <w:rsid w:val="00515C67"/>
    <w:rsid w:val="005170FE"/>
    <w:rsid w:val="00522773"/>
    <w:rsid w:val="00554818"/>
    <w:rsid w:val="00557D36"/>
    <w:rsid w:val="00562600"/>
    <w:rsid w:val="005627A7"/>
    <w:rsid w:val="00565004"/>
    <w:rsid w:val="005733B6"/>
    <w:rsid w:val="00583521"/>
    <w:rsid w:val="005847C9"/>
    <w:rsid w:val="005863AC"/>
    <w:rsid w:val="005B2C61"/>
    <w:rsid w:val="005C34B1"/>
    <w:rsid w:val="005D5AE1"/>
    <w:rsid w:val="005E2EEC"/>
    <w:rsid w:val="005E5203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478F7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D1886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3D04"/>
    <w:rsid w:val="0086450C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C47CB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9664A"/>
    <w:rsid w:val="009A0B20"/>
    <w:rsid w:val="009B17A4"/>
    <w:rsid w:val="009B446C"/>
    <w:rsid w:val="009C04FF"/>
    <w:rsid w:val="009C4DA2"/>
    <w:rsid w:val="009C76E9"/>
    <w:rsid w:val="009F0786"/>
    <w:rsid w:val="009F143F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AF35CC"/>
    <w:rsid w:val="00B012B4"/>
    <w:rsid w:val="00B06B25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46F"/>
    <w:rsid w:val="00C14A0F"/>
    <w:rsid w:val="00C4657D"/>
    <w:rsid w:val="00C476EC"/>
    <w:rsid w:val="00C5463E"/>
    <w:rsid w:val="00C55808"/>
    <w:rsid w:val="00C64C43"/>
    <w:rsid w:val="00C66CCE"/>
    <w:rsid w:val="00C70B0F"/>
    <w:rsid w:val="00C76E0E"/>
    <w:rsid w:val="00C80D16"/>
    <w:rsid w:val="00C82763"/>
    <w:rsid w:val="00C86985"/>
    <w:rsid w:val="00C87B35"/>
    <w:rsid w:val="00C92428"/>
    <w:rsid w:val="00C935B3"/>
    <w:rsid w:val="00CA1A7F"/>
    <w:rsid w:val="00CB1E4D"/>
    <w:rsid w:val="00CB5A49"/>
    <w:rsid w:val="00CC3D5F"/>
    <w:rsid w:val="00CD21FE"/>
    <w:rsid w:val="00D14B8C"/>
    <w:rsid w:val="00D156EB"/>
    <w:rsid w:val="00D15FF6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716D2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D297-04C9-4179-BBAC-33A931FA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5</cp:revision>
  <cp:lastPrinted>2016-07-26T18:42:00Z</cp:lastPrinted>
  <dcterms:created xsi:type="dcterms:W3CDTF">2016-07-15T15:03:00Z</dcterms:created>
  <dcterms:modified xsi:type="dcterms:W3CDTF">2016-11-23T18:44:00Z</dcterms:modified>
</cp:coreProperties>
</file>